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5400CB" w:rsidP="00B25E83">
      <w:pPr>
        <w:rPr>
          <w:b/>
        </w:rPr>
      </w:pPr>
      <w:r>
        <w:rPr>
          <w:b/>
          <w:noProof/>
        </w:rPr>
        <mc:AlternateContent>
          <mc:Choice Requires="wps">
            <w:drawing>
              <wp:anchor distT="0" distB="0" distL="114300" distR="114300" simplePos="0" relativeHeight="251677696" behindDoc="0" locked="0" layoutInCell="0" allowOverlap="1" wp14:anchorId="563A1A48" wp14:editId="0E0F30AC">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A48"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5400CB" w:rsidRDefault="00BF4B36" w:rsidP="00BF4B36">
                            <w:pPr>
                              <w:spacing w:after="0"/>
                              <w:rPr>
                                <w:b/>
                                <w:sz w:val="40"/>
                                <w:szCs w:val="40"/>
                              </w:rPr>
                            </w:pPr>
                            <w:r w:rsidRPr="005400CB">
                              <w:rPr>
                                <w:b/>
                                <w:sz w:val="40"/>
                                <w:szCs w:val="40"/>
                              </w:rPr>
                              <w:t>SL-</w:t>
                            </w:r>
                            <w:r w:rsidR="008C50B6">
                              <w:rPr>
                                <w:b/>
                                <w:sz w:val="40"/>
                                <w:szCs w:val="40"/>
                              </w:rPr>
                              <w:t>C</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3C4EA4" w:rsidP="00BF4B36">
                            <w:pPr>
                              <w:spacing w:after="0"/>
                              <w:rPr>
                                <w:sz w:val="20"/>
                                <w:szCs w:val="20"/>
                              </w:rPr>
                            </w:pPr>
                            <w:r>
                              <w:rPr>
                                <w:sz w:val="20"/>
                                <w:szCs w:val="20"/>
                              </w:rPr>
                              <w:t>Revision B</w:t>
                            </w:r>
                          </w:p>
                          <w:p w:rsidR="00B25E83" w:rsidRPr="00BF4B36" w:rsidRDefault="003C4EA4"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5400CB" w:rsidRDefault="00BF4B36" w:rsidP="00BF4B36">
                      <w:pPr>
                        <w:spacing w:after="0"/>
                        <w:rPr>
                          <w:b/>
                          <w:sz w:val="40"/>
                          <w:szCs w:val="40"/>
                        </w:rPr>
                      </w:pPr>
                      <w:r w:rsidRPr="005400CB">
                        <w:rPr>
                          <w:b/>
                          <w:sz w:val="40"/>
                          <w:szCs w:val="40"/>
                        </w:rPr>
                        <w:t>SL-</w:t>
                      </w:r>
                      <w:r w:rsidR="008C50B6">
                        <w:rPr>
                          <w:b/>
                          <w:sz w:val="40"/>
                          <w:szCs w:val="40"/>
                        </w:rPr>
                        <w:t>C</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3C4EA4" w:rsidP="00BF4B36">
                      <w:pPr>
                        <w:spacing w:after="0"/>
                        <w:rPr>
                          <w:sz w:val="20"/>
                          <w:szCs w:val="20"/>
                        </w:rPr>
                      </w:pPr>
                      <w:r>
                        <w:rPr>
                          <w:sz w:val="20"/>
                          <w:szCs w:val="20"/>
                        </w:rPr>
                        <w:t>Revision B</w:t>
                      </w:r>
                    </w:p>
                    <w:p w:rsidR="00B25E83" w:rsidRPr="00BF4B36" w:rsidRDefault="003C4EA4"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L-</w:t>
      </w:r>
      <w:r w:rsidR="008C50B6">
        <w:rPr>
          <w:b/>
        </w:rPr>
        <w:t>C</w:t>
      </w:r>
      <w:r w:rsidR="00B3026D">
        <w:rPr>
          <w:b/>
        </w:rPr>
        <w:t xml:space="preserve"> #0</w:t>
      </w:r>
      <w:r w:rsidR="00F9145C">
        <w:rPr>
          <w:b/>
        </w:rPr>
        <w:t>00, SL-</w:t>
      </w:r>
      <w:r w:rsidR="008C50B6">
        <w:rPr>
          <w:b/>
        </w:rPr>
        <w:t>C</w:t>
      </w:r>
      <w:r w:rsidR="00F9145C">
        <w:rPr>
          <w:b/>
        </w:rPr>
        <w:t xml:space="preserve"> #00, SL-</w:t>
      </w:r>
      <w:r w:rsidR="008C50B6">
        <w:rPr>
          <w:b/>
        </w:rPr>
        <w:t>C</w:t>
      </w:r>
      <w:r w:rsidR="00F9145C">
        <w:rPr>
          <w:b/>
        </w:rPr>
        <w:t xml:space="preserve"> #0, SL-</w:t>
      </w:r>
      <w:r w:rsidR="008C50B6">
        <w:rPr>
          <w:b/>
        </w:rPr>
        <w:t>C</w:t>
      </w:r>
      <w:r w:rsidR="00F9145C">
        <w:rPr>
          <w:b/>
        </w:rPr>
        <w:t xml:space="preserve"> #1, SL-</w:t>
      </w:r>
      <w:r w:rsidR="008C50B6">
        <w:rPr>
          <w:b/>
        </w:rPr>
        <w:t>C (#2)</w:t>
      </w:r>
      <w:r w:rsidR="00F9145C">
        <w:rPr>
          <w:b/>
        </w:rPr>
        <w:t>, SL-</w:t>
      </w:r>
      <w:r w:rsidR="008C50B6">
        <w:rPr>
          <w:b/>
        </w:rPr>
        <w:t>C</w:t>
      </w:r>
      <w:r w:rsidR="00F9145C">
        <w:rPr>
          <w:b/>
        </w:rPr>
        <w:t xml:space="preserve"> #3</w:t>
      </w:r>
    </w:p>
    <w:p w:rsidR="00F9145C" w:rsidRDefault="00B25E83" w:rsidP="00B25E83">
      <w:pPr>
        <w:pStyle w:val="ListParagraph"/>
        <w:ind w:left="360"/>
      </w:pPr>
      <w:r>
        <w:rPr>
          <w:b/>
        </w:rPr>
        <w:t>Product Code</w:t>
      </w:r>
      <w:r>
        <w:rPr>
          <w:b/>
        </w:rPr>
        <w:tab/>
      </w:r>
      <w:r>
        <w:rPr>
          <w:b/>
        </w:rPr>
        <w:tab/>
        <w:t>:</w:t>
      </w:r>
      <w:r w:rsidRPr="00F9145C">
        <w:t xml:space="preserve"> </w:t>
      </w:r>
      <w:r w:rsidR="00BF4B36" w:rsidRPr="00F9145C">
        <w:t xml:space="preserve">  </w:t>
      </w:r>
      <w:r w:rsidR="00F9145C" w:rsidRPr="00F9145C">
        <w:t xml:space="preserve"> 0</w:t>
      </w:r>
      <w:r w:rsidR="008C50B6">
        <w:t>6001</w:t>
      </w:r>
      <w:r w:rsidR="00F9145C">
        <w:t xml:space="preserve">        0</w:t>
      </w:r>
      <w:r w:rsidR="008C50B6">
        <w:t>600</w:t>
      </w:r>
      <w:r w:rsidR="00F9145C">
        <w:t>3     0</w:t>
      </w:r>
      <w:r w:rsidR="008C50B6">
        <w:t>6005</w:t>
      </w:r>
      <w:r w:rsidR="00F9145C">
        <w:t xml:space="preserve">    0</w:t>
      </w:r>
      <w:r w:rsidR="008C50B6">
        <w:t>6007</w:t>
      </w:r>
      <w:r w:rsidR="00F9145C">
        <w:t xml:space="preserve">     0</w:t>
      </w:r>
      <w:r w:rsidR="008C50B6">
        <w:t>6010</w:t>
      </w:r>
      <w:r w:rsidR="00F9145C">
        <w:t xml:space="preserve">      0</w:t>
      </w:r>
      <w:r w:rsidR="008C50B6">
        <w:t>6013</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8C50B6">
        <w:t>Cryogenic</w:t>
      </w:r>
      <w:r w:rsidR="008E5AA7">
        <w:t xml:space="preserve"> </w:t>
      </w:r>
      <w:r>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r w:rsidR="008E5AA7">
        <w:rPr>
          <w:b/>
        </w:rPr>
        <w:t>INFOTRAC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400C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528ECF42" wp14:editId="4BB1EF9E">
                <wp:simplePos x="0" y="0"/>
                <wp:positionH relativeFrom="column">
                  <wp:posOffset>61595</wp:posOffset>
                </wp:positionH>
                <wp:positionV relativeFrom="paragraph">
                  <wp:posOffset>92710</wp:posOffset>
                </wp:positionV>
                <wp:extent cx="61722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CF42"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8E5AA7">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Default="00BF4B36" w:rsidP="00456293">
            <w:pPr>
              <w:pStyle w:val="ListParagraph"/>
              <w:ind w:left="0"/>
              <w:rPr>
                <w:b/>
              </w:rPr>
            </w:pPr>
          </w:p>
        </w:tc>
        <w:tc>
          <w:tcPr>
            <w:tcW w:w="1890" w:type="dxa"/>
          </w:tcPr>
          <w:p w:rsidR="00BF4B36" w:rsidRDefault="00BF4B36" w:rsidP="00456293">
            <w:pPr>
              <w:pStyle w:val="ListParagraph"/>
              <w:ind w:left="0"/>
              <w:rPr>
                <w:b/>
              </w:rPr>
            </w:pPr>
          </w:p>
        </w:tc>
        <w:tc>
          <w:tcPr>
            <w:tcW w:w="1800" w:type="dxa"/>
          </w:tcPr>
          <w:p w:rsidR="00BF4B36" w:rsidRDefault="00BF4B36" w:rsidP="00456293">
            <w:pPr>
              <w:pStyle w:val="ListParagraph"/>
              <w:ind w:left="0"/>
              <w:rPr>
                <w:b/>
              </w:rPr>
            </w:pPr>
          </w:p>
        </w:tc>
        <w:tc>
          <w:tcPr>
            <w:tcW w:w="1260" w:type="dxa"/>
          </w:tcPr>
          <w:p w:rsidR="00BF4B36" w:rsidRDefault="00BF4B36" w:rsidP="00456293">
            <w:pPr>
              <w:pStyle w:val="ListParagraph"/>
              <w:ind w:left="0"/>
              <w:rPr>
                <w:b/>
              </w:rPr>
            </w:pPr>
          </w:p>
        </w:tc>
        <w:tc>
          <w:tcPr>
            <w:tcW w:w="2430" w:type="dxa"/>
          </w:tcPr>
          <w:p w:rsidR="00BF4B36" w:rsidRDefault="00BF4B36" w:rsidP="00456293">
            <w:pPr>
              <w:pStyle w:val="ListParagraph"/>
              <w:ind w:left="0"/>
              <w:rPr>
                <w:b/>
              </w:rPr>
            </w:pP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assessed to be PBT or a vPvB.</w:t>
      </w: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653F93">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STEL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6"/>
        <w:gridCol w:w="4862"/>
      </w:tblGrid>
      <w:tr w:rsidR="00653F93" w:rsidTr="00653F93">
        <w:tc>
          <w:tcPr>
            <w:tcW w:w="4966" w:type="dxa"/>
          </w:tcPr>
          <w:p w:rsidR="00653F93" w:rsidRPr="00653F93" w:rsidRDefault="00653F93" w:rsidP="00F9145C">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F9145C">
              <w:rPr>
                <w:sz w:val="16"/>
                <w:szCs w:val="16"/>
              </w:rPr>
              <w:t>Amber</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8C50B6">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8C50B6">
              <w:rPr>
                <w:sz w:val="16"/>
                <w:szCs w:val="16"/>
              </w:rPr>
              <w:t>3-</w:t>
            </w:r>
            <w:r w:rsidRPr="00653F93">
              <w:rPr>
                <w:sz w:val="16"/>
                <w:szCs w:val="16"/>
              </w:rPr>
              <w:t>4 cSt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0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5400C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5400C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3C4EA4">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3C4EA4">
        <w:t>11</w:t>
      </w:r>
      <w:r w:rsidRPr="00CF3E08">
        <w:t>/</w:t>
      </w:r>
      <w:r w:rsidR="003C4EA4">
        <w:t>01</w:t>
      </w:r>
      <w:r w:rsidR="00B3026D">
        <w:t>/</w:t>
      </w:r>
      <w:r w:rsidRPr="00CF3E08">
        <w:t>201</w:t>
      </w:r>
      <w:r w:rsidR="003C4EA4">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C4EA4">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C4EA4">
              <w:rPr>
                <w:b/>
                <w:noProof/>
              </w:rPr>
              <w:t>9</w:t>
            </w:r>
            <w:r>
              <w:rPr>
                <w:b/>
                <w:sz w:val="24"/>
                <w:szCs w:val="24"/>
              </w:rPr>
              <w:fldChar w:fldCharType="end"/>
            </w:r>
          </w:p>
        </w:sdtContent>
      </w:sdt>
    </w:sdtContent>
  </w:sdt>
  <w:p w:rsidR="00C8358B" w:rsidRDefault="003C4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8358B">
      <w:tc>
        <w:tcPr>
          <w:tcW w:w="0" w:type="auto"/>
          <w:tcBorders>
            <w:right w:val="single" w:sz="6" w:space="0" w:color="000000" w:themeColor="text1"/>
          </w:tcBorders>
        </w:tcPr>
        <w:p w:rsidR="00C8358B" w:rsidRPr="00157F60" w:rsidRDefault="003C4EA4">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157F60">
                <w:rPr>
                  <w:b/>
                </w:rPr>
                <w:t>SL-</w:t>
              </w:r>
              <w:r w:rsidR="008C50B6">
                <w:rPr>
                  <w:b/>
                </w:rPr>
                <w:t>C</w:t>
              </w:r>
            </w:sdtContent>
          </w:sdt>
          <w:r w:rsidR="00BF4B36" w:rsidRPr="00157F60">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3C4EA4">
                <w:rPr>
                  <w:b/>
                  <w:bCs/>
                </w:rPr>
                <w:t>B</w:t>
              </w:r>
            </w:p>
          </w:sdtContent>
        </w:sdt>
        <w:p w:rsidR="00C8358B" w:rsidRDefault="003C4EA4" w:rsidP="008C50B6">
          <w:pPr>
            <w:pStyle w:val="Header"/>
            <w:jc w:val="right"/>
            <w:rPr>
              <w:b/>
              <w:bCs/>
            </w:rPr>
          </w:pPr>
          <w:r>
            <w:rPr>
              <w:b/>
              <w:bCs/>
            </w:rPr>
            <w:t>Effective Date: 11</w:t>
          </w:r>
          <w:r w:rsidR="008C50B6">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3C4EA4">
          <w:pPr>
            <w:pStyle w:val="Header"/>
            <w:rPr>
              <w:b/>
            </w:rPr>
          </w:pPr>
        </w:p>
      </w:tc>
    </w:tr>
  </w:tbl>
  <w:p w:rsidR="00C8358B" w:rsidRDefault="003C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1529B0"/>
    <w:rsid w:val="00157F60"/>
    <w:rsid w:val="00293233"/>
    <w:rsid w:val="002E26DF"/>
    <w:rsid w:val="002E29C1"/>
    <w:rsid w:val="0038638C"/>
    <w:rsid w:val="003C4EA4"/>
    <w:rsid w:val="00406A54"/>
    <w:rsid w:val="004C0EC6"/>
    <w:rsid w:val="005400CB"/>
    <w:rsid w:val="00594C1D"/>
    <w:rsid w:val="00653F93"/>
    <w:rsid w:val="008762A4"/>
    <w:rsid w:val="008A4520"/>
    <w:rsid w:val="008C50B6"/>
    <w:rsid w:val="008E5AA7"/>
    <w:rsid w:val="009B6385"/>
    <w:rsid w:val="00A338F8"/>
    <w:rsid w:val="00B25E83"/>
    <w:rsid w:val="00B3026D"/>
    <w:rsid w:val="00BE36A2"/>
    <w:rsid w:val="00BF4B36"/>
    <w:rsid w:val="00C86E3A"/>
    <w:rsid w:val="00C87894"/>
    <w:rsid w:val="00CF3E08"/>
    <w:rsid w:val="00CF629B"/>
    <w:rsid w:val="00D35200"/>
    <w:rsid w:val="00F076B5"/>
    <w:rsid w:val="00F64DBC"/>
    <w:rsid w:val="00F9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98463E7-70F6-4062-A858-040268AC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C7A1-9EDD-4317-B318-AC75907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vision A</vt:lpstr>
    </vt:vector>
  </TitlesOfParts>
  <Company>SL-C</Company>
  <LinksUpToDate>false</LinksUpToDate>
  <CharactersWithSpaces>2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Philip Sauder</cp:lastModifiedBy>
  <cp:revision>2</cp:revision>
  <cp:lastPrinted>2017-05-01T14:46:00Z</cp:lastPrinted>
  <dcterms:created xsi:type="dcterms:W3CDTF">2018-10-17T18:09:00Z</dcterms:created>
  <dcterms:modified xsi:type="dcterms:W3CDTF">2018-10-17T18:09:00Z</dcterms:modified>
</cp:coreProperties>
</file>